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586B" w14:textId="77777777" w:rsidR="00533C9B" w:rsidRPr="0090377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AL </w:t>
      </w:r>
      <w:r w:rsidRPr="00903770">
        <w:rPr>
          <w:rFonts w:ascii="Verdana" w:hAnsi="Verdana"/>
          <w:sz w:val="20"/>
          <w:szCs w:val="20"/>
        </w:rPr>
        <w:t>DIRIGENTE SCOLASTICO</w:t>
      </w:r>
    </w:p>
    <w:p w14:paraId="5F1BB5C5" w14:textId="7E299C3F" w:rsidR="00533C9B" w:rsidRPr="00903770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903770">
        <w:rPr>
          <w:rFonts w:ascii="Verdana" w:hAnsi="Verdana"/>
          <w:sz w:val="20"/>
          <w:szCs w:val="20"/>
        </w:rPr>
        <w:tab/>
      </w:r>
      <w:r w:rsidRPr="00903770">
        <w:rPr>
          <w:rFonts w:ascii="Verdana" w:hAnsi="Verdana"/>
          <w:sz w:val="20"/>
          <w:szCs w:val="20"/>
        </w:rPr>
        <w:tab/>
        <w:t xml:space="preserve">DELL’ISTITUTO </w:t>
      </w:r>
      <w:r w:rsidR="00903770" w:rsidRPr="00903770">
        <w:rPr>
          <w:rFonts w:ascii="Verdana" w:hAnsi="Verdana"/>
          <w:sz w:val="20"/>
          <w:szCs w:val="20"/>
        </w:rPr>
        <w:t>COMPRENSIVO</w:t>
      </w:r>
    </w:p>
    <w:p w14:paraId="4519298C" w14:textId="0AD9AA7F" w:rsidR="00533C9B" w:rsidRPr="00903770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3770">
        <w:rPr>
          <w:rFonts w:ascii="Verdana" w:hAnsi="Verdana"/>
          <w:sz w:val="20"/>
          <w:szCs w:val="20"/>
        </w:rPr>
        <w:tab/>
      </w:r>
      <w:r w:rsidRPr="00903770">
        <w:rPr>
          <w:rFonts w:ascii="Verdana" w:hAnsi="Verdana"/>
          <w:sz w:val="20"/>
          <w:szCs w:val="20"/>
        </w:rPr>
        <w:tab/>
        <w:t xml:space="preserve">DI </w:t>
      </w:r>
      <w:r w:rsidR="00903770" w:rsidRPr="00903770">
        <w:rPr>
          <w:rFonts w:ascii="Verdana" w:hAnsi="Verdana"/>
          <w:sz w:val="20"/>
          <w:szCs w:val="20"/>
        </w:rPr>
        <w:t>TRESCORE CREMASCO</w:t>
      </w:r>
    </w:p>
    <w:p w14:paraId="6D6E8296" w14:textId="77777777" w:rsidR="00D33BB8" w:rsidRPr="00903770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087372" w14:textId="64555990" w:rsidR="0095712A" w:rsidRPr="00CA0F4F" w:rsidRDefault="00533C9B" w:rsidP="0095712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getto:</w:t>
      </w:r>
      <w:r>
        <w:rPr>
          <w:rFonts w:ascii="Verdana" w:hAnsi="Verdana"/>
          <w:sz w:val="20"/>
          <w:szCs w:val="20"/>
        </w:rPr>
        <w:tab/>
      </w:r>
      <w:r w:rsidRPr="00C0517D">
        <w:rPr>
          <w:rFonts w:ascii="Verdana" w:hAnsi="Verdana"/>
          <w:b/>
          <w:bCs/>
          <w:sz w:val="20"/>
          <w:szCs w:val="20"/>
        </w:rPr>
        <w:t>SCHEDA DI AUTOVALUTAZIONE</w:t>
      </w:r>
      <w:r w:rsidRPr="00C0517D">
        <w:rPr>
          <w:rFonts w:ascii="Verdana" w:hAnsi="Verdana"/>
          <w:sz w:val="20"/>
          <w:szCs w:val="20"/>
        </w:rPr>
        <w:t xml:space="preserve"> allegata all’istanza di partecipazione</w:t>
      </w:r>
      <w:r w:rsidRPr="00C0517D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344652">
        <w:rPr>
          <w:rFonts w:ascii="Verdana" w:hAnsi="Verdana"/>
          <w:sz w:val="20"/>
          <w:szCs w:val="20"/>
        </w:rPr>
        <w:t xml:space="preserve">alla selezione </w:t>
      </w:r>
      <w:r w:rsidR="00A57B61" w:rsidRPr="00A57B61">
        <w:rPr>
          <w:rFonts w:ascii="Verdana" w:eastAsia="Verdana" w:hAnsi="Verdana" w:cs="Verdana"/>
          <w:bCs/>
          <w:sz w:val="20"/>
          <w:szCs w:val="20"/>
        </w:rPr>
        <w:t>delle figure</w:t>
      </w:r>
      <w:r w:rsidR="00A57B61">
        <w:rPr>
          <w:rFonts w:ascii="Verdana" w:eastAsia="Verdana" w:hAnsi="Verdana" w:cs="Verdana"/>
          <w:bCs/>
          <w:sz w:val="20"/>
          <w:szCs w:val="20"/>
        </w:rPr>
        <w:t xml:space="preserve"> di</w:t>
      </w:r>
      <w:r w:rsidR="00A57B61" w:rsidRPr="00CA0F4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57B61">
        <w:rPr>
          <w:rFonts w:ascii="Verdana" w:eastAsia="Verdana" w:hAnsi="Verdana" w:cs="Verdana"/>
          <w:b/>
          <w:sz w:val="20"/>
          <w:szCs w:val="20"/>
        </w:rPr>
        <w:t xml:space="preserve">TUTOR PER </w:t>
      </w:r>
      <w:r w:rsidR="00A57B61" w:rsidRPr="00CA0F4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A57B61" w:rsidRPr="00A57B61">
        <w:rPr>
          <w:rFonts w:ascii="Verdana" w:hAnsi="Verdana"/>
          <w:b/>
          <w:bCs/>
          <w:sz w:val="20"/>
          <w:szCs w:val="20"/>
        </w:rPr>
        <w:t xml:space="preserve">PERCORSI </w:t>
      </w:r>
      <w:r w:rsidR="00A57B61" w:rsidRPr="00A57B61">
        <w:rPr>
          <w:rFonts w:ascii="Verdana" w:eastAsia="Verdana" w:hAnsi="Verdana" w:cs="Verdana"/>
          <w:b/>
          <w:sz w:val="20"/>
          <w:szCs w:val="20"/>
          <w:lang w:val="x-none"/>
        </w:rPr>
        <w:t xml:space="preserve">DI FORMAZIONE PER IL POTENZIAMENTO DELLE COMPETENZE </w:t>
      </w:r>
      <w:r w:rsidR="00A57B61" w:rsidRPr="00A57B61">
        <w:rPr>
          <w:rFonts w:ascii="Verdana" w:eastAsia="Verdana" w:hAnsi="Verdana" w:cs="Verdana"/>
          <w:b/>
          <w:sz w:val="20"/>
          <w:szCs w:val="20"/>
        </w:rPr>
        <w:t>LINGUISTICHE</w:t>
      </w:r>
      <w:r w:rsidR="00A57B61" w:rsidRPr="00A57B61">
        <w:rPr>
          <w:rFonts w:ascii="Verdana" w:eastAsia="Verdana" w:hAnsi="Verdana" w:cs="Verdana"/>
          <w:b/>
          <w:sz w:val="20"/>
          <w:szCs w:val="20"/>
          <w:lang w:val="x-none"/>
        </w:rPr>
        <w:t xml:space="preserve"> DEGLI STUDENTI</w:t>
      </w:r>
      <w:r w:rsidR="00A57B61" w:rsidRPr="007A0A0D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A57B61" w:rsidRPr="00E01A2D">
        <w:rPr>
          <w:rFonts w:ascii="Verdana" w:hAnsi="Verdana"/>
          <w:b/>
          <w:bCs/>
          <w:sz w:val="20"/>
          <w:szCs w:val="20"/>
        </w:rPr>
        <w:t xml:space="preserve">(INTERVENTO A) </w:t>
      </w:r>
      <w:r w:rsidR="00A57B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5712A" w:rsidRPr="00CA0F4F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95712A" w:rsidRPr="00CA0F4F">
        <w:rPr>
          <w:rFonts w:ascii="Verdana" w:eastAsia="Verdana" w:hAnsi="Verdana" w:cs="Verdana"/>
          <w:sz w:val="20"/>
          <w:szCs w:val="20"/>
        </w:rPr>
        <w:t xml:space="preserve"> </w:t>
      </w:r>
      <w:r w:rsidR="0095712A" w:rsidRPr="00CA0F4F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5712A" w:rsidRPr="00CA0F4F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95712A" w:rsidRPr="00CA0F4F">
        <w:rPr>
          <w:rFonts w:ascii="Verdana" w:hAnsi="Verdana"/>
          <w:sz w:val="20"/>
          <w:szCs w:val="20"/>
        </w:rPr>
        <w:t>Missione 4 – Componente 1 – Investimento 3.1 “Nuove competenze e nuovi linguaggi”, per la realizzazione dell’</w:t>
      </w:r>
      <w:r w:rsidR="0095712A" w:rsidRPr="00CA0F4F">
        <w:rPr>
          <w:rFonts w:ascii="Verdana" w:hAnsi="Verdana"/>
          <w:b/>
          <w:bCs/>
          <w:sz w:val="20"/>
          <w:szCs w:val="20"/>
        </w:rPr>
        <w:t>avviso/decreto M4C1I3.1-2023-1143 - Competenze STEM e multilinguistiche nelle scuole statali (D.M. 65/2023).</w:t>
      </w:r>
    </w:p>
    <w:p w14:paraId="6E7D1767" w14:textId="77777777" w:rsidR="00903770" w:rsidRPr="00C35379" w:rsidRDefault="00903770" w:rsidP="00903770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C35379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C35379">
        <w:rPr>
          <w:rFonts w:ascii="Verdana" w:hAnsi="Verdana"/>
          <w:sz w:val="20"/>
          <w:szCs w:val="20"/>
        </w:rPr>
        <w:t>M4C1I3.1-2023-1143-P-39156</w:t>
      </w:r>
    </w:p>
    <w:p w14:paraId="4FF7BA83" w14:textId="77777777" w:rsidR="00903770" w:rsidRPr="00C35379" w:rsidRDefault="00903770" w:rsidP="00903770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C35379">
        <w:rPr>
          <w:rFonts w:ascii="Verdana" w:hAnsi="Verdana"/>
          <w:b/>
          <w:bCs/>
          <w:sz w:val="20"/>
          <w:szCs w:val="20"/>
        </w:rPr>
        <w:tab/>
        <w:t>CUP:</w:t>
      </w:r>
      <w:r w:rsidRPr="00C35379">
        <w:rPr>
          <w:rFonts w:ascii="Verdana" w:hAnsi="Verdana"/>
          <w:sz w:val="20"/>
          <w:szCs w:val="20"/>
        </w:rPr>
        <w:t xml:space="preserve"> H24D23002370006</w:t>
      </w:r>
    </w:p>
    <w:p w14:paraId="163C0BFD" w14:textId="06EC4381" w:rsidR="00C0517D" w:rsidRPr="00344652" w:rsidRDefault="00C0517D" w:rsidP="0095712A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B49624B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</w:t>
      </w:r>
      <w:r w:rsidR="002E736C">
        <w:rPr>
          <w:rFonts w:ascii="Verdana" w:hAnsi="Verdana"/>
          <w:sz w:val="20"/>
          <w:szCs w:val="20"/>
        </w:rPr>
        <w:t xml:space="preserve">indirizzo posta elettronica </w:t>
      </w:r>
      <w:r w:rsidRPr="00C0517D">
        <w:rPr>
          <w:rFonts w:ascii="Verdana" w:hAnsi="Verdana"/>
          <w:sz w:val="20"/>
          <w:szCs w:val="20"/>
        </w:rPr>
        <w:t xml:space="preserve">_________________________________________________________ </w:t>
      </w:r>
    </w:p>
    <w:p w14:paraId="0370A724" w14:textId="0C8210E7" w:rsidR="00903770" w:rsidRDefault="008A5C9C" w:rsidP="002E736C">
      <w:pPr>
        <w:spacing w:after="12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bookmarkStart w:id="0" w:name="_Hlk131200630"/>
      <w:r w:rsidR="00A57B61" w:rsidRPr="00075A65">
        <w:rPr>
          <w:rFonts w:ascii="Verdana" w:hAnsi="Verdana"/>
          <w:sz w:val="20"/>
          <w:szCs w:val="20"/>
        </w:rPr>
        <w:t>dell’incarico di</w:t>
      </w:r>
      <w:r w:rsidR="00A57B61">
        <w:rPr>
          <w:rFonts w:ascii="Verdana" w:hAnsi="Verdana"/>
          <w:sz w:val="20"/>
          <w:szCs w:val="20"/>
        </w:rPr>
        <w:t xml:space="preserve">:  </w:t>
      </w:r>
      <w:r w:rsidR="002E736C">
        <w:rPr>
          <w:rFonts w:ascii="Verdana" w:hAnsi="Verdana"/>
          <w:sz w:val="20"/>
          <w:szCs w:val="20"/>
        </w:rPr>
        <w:t xml:space="preserve"> </w:t>
      </w:r>
      <w:r w:rsidR="00903770">
        <w:rPr>
          <w:rFonts w:ascii="Verdana" w:hAnsi="Verdana"/>
          <w:b/>
          <w:bCs/>
          <w:sz w:val="20"/>
          <w:szCs w:val="20"/>
        </w:rPr>
        <w:t>TUTOR</w:t>
      </w:r>
      <w:r w:rsidR="00903770" w:rsidRPr="00344652">
        <w:rPr>
          <w:rFonts w:ascii="Verdana" w:hAnsi="Verdana"/>
          <w:sz w:val="20"/>
          <w:szCs w:val="20"/>
        </w:rPr>
        <w:t xml:space="preserve"> </w:t>
      </w:r>
      <w:r w:rsidR="00903770">
        <w:rPr>
          <w:rFonts w:ascii="Verdana" w:hAnsi="Verdana"/>
          <w:sz w:val="20"/>
          <w:szCs w:val="20"/>
        </w:rPr>
        <w:t xml:space="preserve"> </w:t>
      </w:r>
    </w:p>
    <w:p w14:paraId="0A10BEDB" w14:textId="05FAAD0D" w:rsidR="00A57B61" w:rsidRDefault="00A57B61" w:rsidP="002E736C">
      <w:pPr>
        <w:spacing w:after="120"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seguente </w:t>
      </w:r>
      <w:bookmarkStart w:id="1" w:name="_Hlk172501188"/>
      <w:r w:rsidRPr="002A0D20">
        <w:rPr>
          <w:rFonts w:ascii="Verdana" w:hAnsi="Verdana"/>
          <w:b/>
          <w:bCs/>
          <w:sz w:val="20"/>
          <w:szCs w:val="20"/>
        </w:rPr>
        <w:t>PERCORS</w:t>
      </w:r>
      <w:r>
        <w:rPr>
          <w:rFonts w:ascii="Verdana" w:hAnsi="Verdana"/>
          <w:b/>
          <w:bCs/>
          <w:sz w:val="20"/>
          <w:szCs w:val="20"/>
        </w:rPr>
        <w:t>O</w:t>
      </w:r>
      <w:r w:rsidRPr="002A0D20">
        <w:rPr>
          <w:rFonts w:ascii="Verdana" w:hAnsi="Verdana"/>
          <w:b/>
          <w:bCs/>
          <w:sz w:val="20"/>
          <w:szCs w:val="20"/>
        </w:rPr>
        <w:t xml:space="preserve"> DI </w:t>
      </w:r>
      <w:bookmarkEnd w:id="1"/>
      <w:r w:rsidRPr="00A57B61">
        <w:rPr>
          <w:rFonts w:ascii="Verdana" w:eastAsia="Verdana" w:hAnsi="Verdana" w:cs="Verdana"/>
          <w:b/>
          <w:sz w:val="20"/>
          <w:szCs w:val="20"/>
          <w:lang w:val="x-none"/>
        </w:rPr>
        <w:t xml:space="preserve">FORMAZIONE PER IL POTENZIAMENTO DELLE COMPETENZE </w:t>
      </w:r>
      <w:r w:rsidRPr="00A57B61">
        <w:rPr>
          <w:rFonts w:ascii="Verdana" w:eastAsia="Verdana" w:hAnsi="Verdana" w:cs="Verdana"/>
          <w:b/>
          <w:sz w:val="20"/>
          <w:szCs w:val="20"/>
        </w:rPr>
        <w:t>LINGUISTICHE</w:t>
      </w:r>
      <w:r w:rsidRPr="00A57B61">
        <w:rPr>
          <w:rFonts w:ascii="Verdana" w:eastAsia="Verdana" w:hAnsi="Verdana" w:cs="Verdana"/>
          <w:b/>
          <w:sz w:val="20"/>
          <w:szCs w:val="20"/>
          <w:lang w:val="x-none"/>
        </w:rPr>
        <w:t xml:space="preserve"> DEGLI STUDENTI</w:t>
      </w:r>
      <w:r w:rsidRPr="002A0D2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E736C">
        <w:rPr>
          <w:rFonts w:ascii="Verdana" w:eastAsia="Verdana" w:hAnsi="Verdana" w:cs="Verdana"/>
          <w:b/>
          <w:sz w:val="20"/>
          <w:szCs w:val="20"/>
        </w:rPr>
        <w:t xml:space="preserve">CON MADRELINGUA </w:t>
      </w:r>
      <w:r w:rsidRPr="002A0D20">
        <w:rPr>
          <w:rFonts w:ascii="Verdana" w:eastAsia="Verdana" w:hAnsi="Verdana" w:cs="Verdana"/>
          <w:b/>
          <w:sz w:val="20"/>
          <w:szCs w:val="20"/>
        </w:rPr>
        <w:t>(</w:t>
      </w:r>
      <w:r>
        <w:rPr>
          <w:rFonts w:ascii="Verdana" w:eastAsia="Verdana" w:hAnsi="Verdana" w:cs="Verdana"/>
          <w:b/>
          <w:sz w:val="20"/>
          <w:szCs w:val="20"/>
        </w:rPr>
        <w:t xml:space="preserve">LINEA </w:t>
      </w:r>
      <w:r w:rsidRPr="002A0D20">
        <w:rPr>
          <w:rFonts w:ascii="Verdana" w:eastAsia="Verdana" w:hAnsi="Verdana" w:cs="Verdana"/>
          <w:b/>
          <w:sz w:val="20"/>
          <w:szCs w:val="20"/>
        </w:rPr>
        <w:t>INTERVENTO A)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bookmarkEnd w:id="0"/>
    <w:p w14:paraId="1FD73A5E" w14:textId="733971D3" w:rsidR="00903770" w:rsidRDefault="00000000" w:rsidP="00903770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4764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0"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903770" w:rsidRPr="008007EB">
        <w:rPr>
          <w:rFonts w:ascii="Verdana" w:hAnsi="Verdana"/>
          <w:sz w:val="18"/>
          <w:szCs w:val="18"/>
        </w:rPr>
        <w:t xml:space="preserve"> </w:t>
      </w:r>
      <w:r w:rsidR="00903770">
        <w:rPr>
          <w:rFonts w:ascii="Verdana" w:hAnsi="Verdana"/>
          <w:b/>
          <w:bCs/>
          <w:sz w:val="20"/>
          <w:szCs w:val="20"/>
        </w:rPr>
        <w:t>PERCORSO N.</w:t>
      </w:r>
      <w:r w:rsidR="002E736C">
        <w:rPr>
          <w:rFonts w:ascii="Verdana" w:hAnsi="Verdana"/>
          <w:b/>
          <w:bCs/>
          <w:sz w:val="20"/>
          <w:szCs w:val="20"/>
        </w:rPr>
        <w:t>3</w:t>
      </w:r>
    </w:p>
    <w:p w14:paraId="1EE6FD58" w14:textId="489A4B19" w:rsidR="00903770" w:rsidRDefault="00000000" w:rsidP="00903770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66238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70"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903770" w:rsidRPr="008007EB">
        <w:rPr>
          <w:rFonts w:ascii="Verdana" w:hAnsi="Verdana"/>
          <w:sz w:val="18"/>
          <w:szCs w:val="18"/>
        </w:rPr>
        <w:t xml:space="preserve"> </w:t>
      </w:r>
      <w:r w:rsidR="00903770">
        <w:rPr>
          <w:rFonts w:ascii="Verdana" w:hAnsi="Verdana"/>
          <w:b/>
          <w:bCs/>
          <w:sz w:val="20"/>
          <w:szCs w:val="20"/>
        </w:rPr>
        <w:t>PERCORSO N.</w:t>
      </w:r>
      <w:r w:rsidR="002E736C">
        <w:rPr>
          <w:rFonts w:ascii="Verdana" w:hAnsi="Verdana"/>
          <w:b/>
          <w:bCs/>
          <w:sz w:val="20"/>
          <w:szCs w:val="20"/>
        </w:rPr>
        <w:t>4</w:t>
      </w:r>
    </w:p>
    <w:p w14:paraId="0FEB6133" w14:textId="2F1B9742" w:rsidR="00533C9B" w:rsidRPr="00C0517D" w:rsidRDefault="00533C9B" w:rsidP="0095712A">
      <w:pPr>
        <w:spacing w:before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95712A" w:rsidRPr="00413021" w14:paraId="36D17B5E" w14:textId="77777777" w:rsidTr="0095712A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F315" w14:textId="024BAAE1" w:rsidR="0095712A" w:rsidRPr="00413021" w:rsidRDefault="0095712A" w:rsidP="007A68BD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245A40" w14:textId="77777777" w:rsidR="0095712A" w:rsidRPr="00075A65" w:rsidRDefault="0095712A" w:rsidP="007A68B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4A71934" w14:textId="72C25018" w:rsidR="0095712A" w:rsidRPr="003126CE" w:rsidRDefault="0095712A" w:rsidP="007A68B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 w:rsidR="002950B1"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86272" w14:textId="77777777" w:rsidR="0095712A" w:rsidRDefault="0095712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60BAD6B" w14:textId="2ACDBF78" w:rsidR="0095712A" w:rsidRPr="0095712A" w:rsidRDefault="0095712A" w:rsidP="007A68BD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97E8C19" w14:textId="38513968" w:rsidR="0095712A" w:rsidRPr="00FD319E" w:rsidRDefault="002E736C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</w:t>
            </w:r>
            <w:r w:rsidR="00903770"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="0095712A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950B1" w:rsidRPr="00413021" w14:paraId="5EAB7063" w14:textId="77777777" w:rsidTr="0095712A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1F" w14:textId="1D66189C" w:rsidR="002950B1" w:rsidRPr="002E736C" w:rsidRDefault="002950B1" w:rsidP="002950B1">
            <w:pPr>
              <w:pStyle w:val="TableParagraph"/>
              <w:ind w:left="-7"/>
              <w:rPr>
                <w:sz w:val="18"/>
                <w:szCs w:val="18"/>
              </w:rPr>
            </w:pPr>
            <w:r w:rsidRPr="002E736C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ED5C" w14:textId="2EB75E98" w:rsidR="002950B1" w:rsidRPr="00E26D04" w:rsidRDefault="002950B1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ordinamento </w:t>
            </w:r>
            <w:r>
              <w:rPr>
                <w:sz w:val="18"/>
                <w:szCs w:val="18"/>
                <w:lang w:val="it-IT"/>
              </w:rPr>
              <w:t>in ambito scientifico o linguistico in funzione all’incarico</w:t>
            </w:r>
            <w:r w:rsidR="002E736C">
              <w:rPr>
                <w:sz w:val="18"/>
                <w:szCs w:val="18"/>
                <w:lang w:val="it-IT"/>
              </w:rPr>
              <w:t xml:space="preserve"> (lingua Inglese)</w:t>
            </w:r>
          </w:p>
        </w:tc>
        <w:tc>
          <w:tcPr>
            <w:tcW w:w="4820" w:type="dxa"/>
            <w:vAlign w:val="center"/>
          </w:tcPr>
          <w:p w14:paraId="777EC1CD" w14:textId="77777777" w:rsidR="002950B1" w:rsidRPr="00E26D04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4DDDE71" w14:textId="77777777" w:rsidR="002950B1" w:rsidRPr="00E26D04" w:rsidRDefault="002950B1" w:rsidP="002950B1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E26D04" w:rsidRPr="00413021" w14:paraId="3D792E8B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8A3" w14:textId="50D2CCCC" w:rsidR="00E26D04" w:rsidRPr="002E736C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2E736C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611" w14:textId="79C7E4E7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ttorato di ricerca in ambito linguistico</w:t>
            </w:r>
            <w:r w:rsidR="002E736C">
              <w:rPr>
                <w:sz w:val="18"/>
                <w:szCs w:val="18"/>
                <w:lang w:val="it-IT"/>
              </w:rPr>
              <w:t xml:space="preserve"> </w:t>
            </w:r>
            <w:r w:rsidR="002E736C">
              <w:rPr>
                <w:sz w:val="18"/>
                <w:szCs w:val="18"/>
                <w:lang w:val="it-IT"/>
              </w:rPr>
              <w:t>(lingua Inglese)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87F3D47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5EA1FE" w14:textId="77777777" w:rsidR="00E26D04" w:rsidRPr="00413021" w:rsidRDefault="00E26D04" w:rsidP="00E26D04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E26D04" w:rsidRPr="00413021" w14:paraId="382543C5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6D8" w14:textId="313B3F62" w:rsidR="00E26D04" w:rsidRPr="002E736C" w:rsidRDefault="00E26D04" w:rsidP="00E26D04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2E736C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032" w14:textId="590F6CE8" w:rsidR="00E26D04" w:rsidRPr="00413021" w:rsidRDefault="00E26D04" w:rsidP="00E26D04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ster I e II livello in ambito linguistico</w:t>
            </w:r>
            <w:r w:rsidR="002E736C">
              <w:rPr>
                <w:sz w:val="18"/>
                <w:szCs w:val="18"/>
                <w:lang w:val="it-IT"/>
              </w:rPr>
              <w:t xml:space="preserve"> </w:t>
            </w:r>
            <w:r w:rsidR="002E736C">
              <w:rPr>
                <w:sz w:val="18"/>
                <w:szCs w:val="18"/>
                <w:lang w:val="it-IT"/>
              </w:rPr>
              <w:t>(lingua Inglese)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0F15E3B" w14:textId="77777777" w:rsidR="00E26D04" w:rsidRPr="00413021" w:rsidRDefault="00E26D04" w:rsidP="00E26D04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6B8BC86" w14:textId="77777777" w:rsidR="00E26D04" w:rsidRPr="00413021" w:rsidRDefault="00E26D04" w:rsidP="00E26D04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4EB24E73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1441" w14:textId="6434E208" w:rsidR="002E736C" w:rsidRPr="002E736C" w:rsidRDefault="002E736C" w:rsidP="002E736C">
            <w:pPr>
              <w:pStyle w:val="TableParagraph"/>
              <w:ind w:left="-7"/>
              <w:rPr>
                <w:sz w:val="18"/>
                <w:szCs w:val="18"/>
              </w:rPr>
            </w:pPr>
            <w:r w:rsidRPr="002E736C">
              <w:rPr>
                <w:sz w:val="18"/>
                <w:szCs w:val="18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920" w14:textId="7EDF8F94" w:rsidR="002E736C" w:rsidRPr="00E26D04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52256B">
              <w:rPr>
                <w:sz w:val="18"/>
                <w:szCs w:val="18"/>
                <w:lang w:val="it-IT"/>
              </w:rPr>
              <w:t xml:space="preserve">Laurea conseguita in lingua straniera </w:t>
            </w:r>
            <w:r>
              <w:rPr>
                <w:sz w:val="18"/>
                <w:szCs w:val="18"/>
                <w:lang w:val="it-IT"/>
              </w:rPr>
              <w:t>(lingua Inglese)</w:t>
            </w:r>
            <w:r w:rsidRPr="0052256B">
              <w:rPr>
                <w:sz w:val="18"/>
                <w:szCs w:val="18"/>
                <w:lang w:val="it-IT"/>
              </w:rPr>
              <w:t xml:space="preserve"> (in aggiunta alla lettera A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5BA6D2" w14:textId="77777777" w:rsidR="002E736C" w:rsidRPr="00E26D04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61BAC6A" w14:textId="77777777" w:rsidR="002E736C" w:rsidRPr="00E26D04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6BB3FAEF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AED4" w14:textId="4F830195" w:rsidR="002E736C" w:rsidRPr="002E736C" w:rsidRDefault="002E736C" w:rsidP="002E736C">
            <w:pPr>
              <w:pStyle w:val="TableParagraph"/>
              <w:ind w:left="-7"/>
              <w:rPr>
                <w:sz w:val="18"/>
                <w:szCs w:val="18"/>
              </w:rPr>
            </w:pPr>
            <w:r w:rsidRPr="002E736C">
              <w:rPr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AB1E" w14:textId="0C066D28" w:rsidR="002E736C" w:rsidRPr="00E26D04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52256B">
              <w:rPr>
                <w:sz w:val="18"/>
                <w:szCs w:val="18"/>
                <w:lang w:val="it-IT"/>
              </w:rPr>
              <w:t>Diploma di scuola secondaria conseguito in lingua straniera (in aggiunta alle lettera A, D)</w:t>
            </w:r>
            <w:r>
              <w:rPr>
                <w:sz w:val="18"/>
                <w:szCs w:val="18"/>
                <w:lang w:val="it-IT"/>
              </w:rPr>
              <w:t xml:space="preserve"> (lingua Inglese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2AEA8F44" w14:textId="77777777" w:rsidR="002E736C" w:rsidRPr="00E26D04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0386F6BA" w14:textId="77777777" w:rsidR="002E736C" w:rsidRPr="00E26D04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648C21CA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CAD0" w14:textId="1792F77D" w:rsidR="002E736C" w:rsidRPr="002E736C" w:rsidRDefault="002E736C" w:rsidP="002E736C">
            <w:pPr>
              <w:pStyle w:val="TableParagraph"/>
              <w:ind w:left="-7"/>
              <w:rPr>
                <w:sz w:val="18"/>
                <w:szCs w:val="18"/>
              </w:rPr>
            </w:pPr>
            <w:r w:rsidRPr="002E736C"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B7F" w14:textId="38EB075B" w:rsidR="002E736C" w:rsidRPr="00E26D04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</w:t>
            </w:r>
            <w:r w:rsidRPr="0052256B">
              <w:rPr>
                <w:sz w:val="18"/>
                <w:szCs w:val="18"/>
                <w:lang w:val="it-IT"/>
              </w:rPr>
              <w:t xml:space="preserve">ver vissuto stabilmente in uno Stato straniero per </w:t>
            </w:r>
            <w:r>
              <w:rPr>
                <w:sz w:val="18"/>
                <w:szCs w:val="18"/>
                <w:lang w:val="it-IT"/>
              </w:rPr>
              <w:t>meno di</w:t>
            </w:r>
            <w:r w:rsidRPr="0052256B">
              <w:rPr>
                <w:sz w:val="18"/>
                <w:szCs w:val="18"/>
                <w:lang w:val="it-IT"/>
              </w:rPr>
              <w:t xml:space="preserve"> 5 anni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0DE37E0" w14:textId="77777777" w:rsidR="002E736C" w:rsidRPr="00E26D04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281263D1" w14:textId="77777777" w:rsidR="002E736C" w:rsidRPr="00E26D04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7A2B4658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A187" w14:textId="51E44180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lastRenderedPageBreak/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2B9CE6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D2EE9C4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ABF3E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C17B2D3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4340186" w14:textId="60C290F8" w:rsidR="002950B1" w:rsidRPr="00FD319E" w:rsidRDefault="002E736C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="002950B1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E736C" w:rsidRPr="00413021" w14:paraId="37F63A7C" w14:textId="77777777" w:rsidTr="0095712A">
        <w:trPr>
          <w:trHeight w:val="4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B0E" w14:textId="4B4ADE44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D6F" w14:textId="66C3F279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4131C0" w14:textId="77777777" w:rsidR="002E736C" w:rsidRPr="00413021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C1E7833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4DAA824D" w14:textId="77777777" w:rsidTr="0095712A">
        <w:trPr>
          <w:trHeight w:val="3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78F" w14:textId="7825BE47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1DA" w14:textId="65D89BF0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</w:t>
            </w:r>
            <w:r w:rsidRPr="007030BA">
              <w:rPr>
                <w:sz w:val="18"/>
                <w:szCs w:val="18"/>
                <w:lang w:val="it-IT"/>
              </w:rPr>
              <w:t>afferent</w:t>
            </w:r>
            <w:r>
              <w:rPr>
                <w:sz w:val="18"/>
                <w:szCs w:val="18"/>
                <w:lang w:val="it-IT"/>
              </w:rPr>
              <w:t>i</w:t>
            </w:r>
            <w:r w:rsidRPr="007030BA">
              <w:rPr>
                <w:sz w:val="18"/>
                <w:szCs w:val="18"/>
                <w:lang w:val="it-IT"/>
              </w:rPr>
              <w:t xml:space="preserve"> alle funzioni dell’avviso di selezio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AE48710" w14:textId="77777777" w:rsidR="002E736C" w:rsidRPr="00413021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1C1E3380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542CD291" w14:textId="77777777" w:rsidTr="0095712A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4C8" w14:textId="4627667A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A34" w14:textId="57E25B21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5547D05" w14:textId="77777777" w:rsidR="002E736C" w:rsidRPr="00413021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4CF3AB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72D84D7A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B7195" w14:textId="3783C097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profession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1712DA2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DF07BC9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9C959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13E5AC8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02DA9D0" w14:textId="2340689D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E736C" w:rsidRPr="00413021" w14:paraId="3B958BA2" w14:textId="77777777" w:rsidTr="0095712A">
        <w:trPr>
          <w:trHeight w:val="5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0A5" w14:textId="71219AE7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053" w14:textId="14A0CA1E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C2851">
              <w:rPr>
                <w:sz w:val="18"/>
                <w:szCs w:val="18"/>
                <w:lang w:val="it-IT"/>
              </w:rPr>
              <w:t>di Funzione Strumentale</w:t>
            </w:r>
            <w:r>
              <w:rPr>
                <w:sz w:val="18"/>
                <w:szCs w:val="18"/>
                <w:lang w:val="it-IT"/>
              </w:rPr>
              <w:t xml:space="preserve"> o</w:t>
            </w:r>
            <w:r w:rsidRPr="00B030AA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nel funzionigramma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B9CD00F" w14:textId="77777777" w:rsidR="002E736C" w:rsidRPr="00413021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19E68553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416F6655" w14:textId="77777777" w:rsidTr="00D8101C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8E74" w14:textId="19B4293C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8B7" w14:textId="71179730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Animatore Digitale</w:t>
            </w:r>
            <w:r>
              <w:rPr>
                <w:sz w:val="18"/>
                <w:szCs w:val="18"/>
                <w:lang w:val="it-IT"/>
              </w:rPr>
              <w:t xml:space="preserve"> e/o di componente del </w:t>
            </w:r>
            <w:r w:rsidRPr="00667459">
              <w:rPr>
                <w:sz w:val="18"/>
                <w:szCs w:val="18"/>
                <w:lang w:val="it-IT"/>
              </w:rPr>
              <w:t xml:space="preserve">Team per l’innovazione di cui alla nota </w:t>
            </w:r>
            <w:r w:rsidRPr="004443FD">
              <w:rPr>
                <w:sz w:val="18"/>
                <w:szCs w:val="18"/>
                <w:lang w:val="it-IT"/>
              </w:rPr>
              <w:t>M.I.U.R. Prot.n.4604 del 03/03/2016</w:t>
            </w:r>
          </w:p>
        </w:tc>
        <w:tc>
          <w:tcPr>
            <w:tcW w:w="4820" w:type="dxa"/>
            <w:vAlign w:val="center"/>
          </w:tcPr>
          <w:p w14:paraId="646D78FE" w14:textId="77777777" w:rsidR="002E736C" w:rsidRPr="00413021" w:rsidRDefault="002E736C" w:rsidP="002E736C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6C7936B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03D67081" w14:textId="77777777" w:rsidTr="0095712A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B62" w14:textId="4C1E6B3A" w:rsidR="002E736C" w:rsidRDefault="002E736C" w:rsidP="002E736C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D01" w14:textId="323A8300" w:rsidR="002E736C" w:rsidRPr="00E26D04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43D1899D" w14:textId="77777777" w:rsidR="002E736C" w:rsidRPr="00E26D04" w:rsidRDefault="002E736C" w:rsidP="002E736C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8991564" w14:textId="77777777" w:rsidR="002E736C" w:rsidRPr="00E26D04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69D2C934" w14:textId="77777777" w:rsidTr="004A3A32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429EA" w14:textId="77777777" w:rsidR="002E736C" w:rsidRPr="00413021" w:rsidRDefault="002E736C" w:rsidP="004A3A32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profession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058B493" w14:textId="77777777" w:rsidR="002E736C" w:rsidRPr="00075A65" w:rsidRDefault="002E736C" w:rsidP="004A3A32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06143896" w14:textId="77777777" w:rsidR="002E736C" w:rsidRPr="003126CE" w:rsidRDefault="002E736C" w:rsidP="004A3A32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CB7A0E" w14:textId="77777777" w:rsidR="002E736C" w:rsidRDefault="002E736C" w:rsidP="004A3A32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9164155" w14:textId="77777777" w:rsidR="002E736C" w:rsidRPr="0095712A" w:rsidRDefault="002E736C" w:rsidP="004A3A32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55D50FFA" w14:textId="2F89105A" w:rsidR="002E736C" w:rsidRPr="00FD319E" w:rsidRDefault="002E736C" w:rsidP="004A3A32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</w:t>
            </w: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E736C" w:rsidRPr="00413021" w14:paraId="70988B89" w14:textId="77777777" w:rsidTr="004A3A32">
        <w:trPr>
          <w:trHeight w:val="5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27F" w14:textId="7295363F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D7A" w14:textId="3005C27C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0360B7">
              <w:rPr>
                <w:bCs/>
                <w:sz w:val="18"/>
                <w:szCs w:val="18"/>
                <w:lang w:val="it-IT"/>
              </w:rPr>
              <w:t>(escluso l’a.s. in corso</w:t>
            </w:r>
            <w:r>
              <w:rPr>
                <w:bCs/>
                <w:sz w:val="18"/>
                <w:szCs w:val="18"/>
                <w:lang w:val="it-IT"/>
              </w:rPr>
              <w:t xml:space="preserve"> e escluse supplenze brevi</w:t>
            </w:r>
            <w:r w:rsidRPr="000360B7">
              <w:rPr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48144E8" w14:textId="77777777" w:rsidR="002E736C" w:rsidRPr="00413021" w:rsidRDefault="002E736C" w:rsidP="002E736C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5E3D4BFA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E736C" w:rsidRPr="00413021" w14:paraId="274B00D0" w14:textId="77777777" w:rsidTr="0066509E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F2E" w14:textId="50825719" w:rsidR="002E736C" w:rsidRPr="00413021" w:rsidRDefault="002E736C" w:rsidP="002E736C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DA8" w14:textId="3EBDA8E6" w:rsidR="002E736C" w:rsidRPr="00413021" w:rsidRDefault="002E736C" w:rsidP="002E736C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ESPERTO</w:t>
            </w:r>
            <w:r>
              <w:rPr>
                <w:sz w:val="18"/>
                <w:szCs w:val="18"/>
                <w:lang w:val="it-IT"/>
              </w:rPr>
              <w:t xml:space="preserve"> o TUTOR</w:t>
            </w:r>
            <w:r w:rsidRPr="006C285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percorsi </w:t>
            </w:r>
            <w:r w:rsidRPr="006C2851">
              <w:rPr>
                <w:sz w:val="18"/>
                <w:szCs w:val="18"/>
                <w:lang w:val="it-IT"/>
              </w:rPr>
              <w:t>formativ</w:t>
            </w:r>
            <w:r>
              <w:rPr>
                <w:sz w:val="18"/>
                <w:szCs w:val="18"/>
                <w:lang w:val="it-IT"/>
              </w:rPr>
              <w:t>i</w:t>
            </w:r>
            <w:r w:rsidRPr="006C2851">
              <w:rPr>
                <w:sz w:val="18"/>
                <w:szCs w:val="18"/>
                <w:lang w:val="it-IT"/>
              </w:rPr>
              <w:t xml:space="preserve">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584CB69E" w14:textId="77777777" w:rsidR="002E736C" w:rsidRPr="00413021" w:rsidRDefault="002E736C" w:rsidP="002E736C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1206BB45" w14:textId="77777777" w:rsidR="002E736C" w:rsidRPr="00413021" w:rsidRDefault="002E736C" w:rsidP="002E736C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47E77214" w14:textId="77777777" w:rsidTr="008A2916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AF3F" w14:textId="59D7F3E3" w:rsidR="002950B1" w:rsidRPr="003126CE" w:rsidRDefault="002950B1" w:rsidP="002950B1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E5C4A" w14:textId="173534E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6F7687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B13FB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950B1"/>
    <w:rsid w:val="002B389B"/>
    <w:rsid w:val="002B5F2B"/>
    <w:rsid w:val="002B6A8F"/>
    <w:rsid w:val="002C428C"/>
    <w:rsid w:val="002E3A8D"/>
    <w:rsid w:val="002E736C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1560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6F7687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03770"/>
    <w:rsid w:val="00927BC8"/>
    <w:rsid w:val="0093491F"/>
    <w:rsid w:val="00942300"/>
    <w:rsid w:val="0094315B"/>
    <w:rsid w:val="00953755"/>
    <w:rsid w:val="009540CC"/>
    <w:rsid w:val="0095712A"/>
    <w:rsid w:val="00957C2E"/>
    <w:rsid w:val="00963DBD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57B61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26D04"/>
    <w:rsid w:val="00E3441C"/>
    <w:rsid w:val="00E4175C"/>
    <w:rsid w:val="00E70391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tente</dc:creator>
  <cp:keywords/>
  <cp:lastModifiedBy>Laura Cremonesi</cp:lastModifiedBy>
  <cp:revision>4</cp:revision>
  <cp:lastPrinted>2020-11-25T09:30:00Z</cp:lastPrinted>
  <dcterms:created xsi:type="dcterms:W3CDTF">2025-01-21T23:37:00Z</dcterms:created>
  <dcterms:modified xsi:type="dcterms:W3CDTF">2025-01-21T23:42:00Z</dcterms:modified>
</cp:coreProperties>
</file>